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1C" w:rsidRPr="00102C03" w:rsidRDefault="00585A1C" w:rsidP="00585A1C">
      <w:pPr>
        <w:jc w:val="center"/>
        <w:rPr>
          <w:b/>
          <w:bCs/>
        </w:rPr>
      </w:pPr>
      <w:bookmarkStart w:id="0" w:name="_GoBack"/>
      <w:bookmarkEnd w:id="0"/>
      <w:r w:rsidRPr="00102C03">
        <w:rPr>
          <w:b/>
          <w:bCs/>
        </w:rPr>
        <w:t>ПЛАН</w:t>
      </w:r>
    </w:p>
    <w:p w:rsidR="00585A1C" w:rsidRPr="00102C03" w:rsidRDefault="00585A1C" w:rsidP="00585A1C">
      <w:pPr>
        <w:jc w:val="center"/>
        <w:rPr>
          <w:b/>
          <w:bCs/>
        </w:rPr>
      </w:pPr>
      <w:r w:rsidRPr="00102C03">
        <w:rPr>
          <w:b/>
          <w:bCs/>
        </w:rPr>
        <w:t>по текущему ремонту общего имущества мн</w:t>
      </w:r>
      <w:r w:rsidR="001E72BE" w:rsidRPr="00102C03">
        <w:rPr>
          <w:b/>
          <w:bCs/>
        </w:rPr>
        <w:t>огоквартирного дома по адресу</w:t>
      </w:r>
      <w:proofErr w:type="gramStart"/>
      <w:r w:rsidR="001E72BE" w:rsidRPr="00102C03">
        <w:rPr>
          <w:b/>
          <w:bCs/>
        </w:rPr>
        <w:t xml:space="preserve"> :</w:t>
      </w:r>
      <w:proofErr w:type="gramEnd"/>
    </w:p>
    <w:p w:rsidR="00585A1C" w:rsidRPr="00102C03" w:rsidRDefault="00585A1C" w:rsidP="00585A1C">
      <w:pPr>
        <w:jc w:val="center"/>
        <w:rPr>
          <w:b/>
          <w:bCs/>
        </w:rPr>
      </w:pPr>
      <w:r w:rsidRPr="00102C03">
        <w:rPr>
          <w:b/>
          <w:bCs/>
        </w:rPr>
        <w:t xml:space="preserve">ул. </w:t>
      </w:r>
      <w:r w:rsidR="00EE1C1F" w:rsidRPr="00102C03">
        <w:rPr>
          <w:b/>
          <w:bCs/>
        </w:rPr>
        <w:t>Чехова</w:t>
      </w:r>
      <w:r w:rsidRPr="00102C03">
        <w:rPr>
          <w:b/>
          <w:bCs/>
        </w:rPr>
        <w:t xml:space="preserve">, </w:t>
      </w:r>
      <w:r w:rsidR="009C1A1D" w:rsidRPr="00102C03">
        <w:rPr>
          <w:b/>
          <w:bCs/>
        </w:rPr>
        <w:t>36</w:t>
      </w:r>
      <w:r w:rsidR="00EE1C1F" w:rsidRPr="00102C03">
        <w:rPr>
          <w:b/>
          <w:bCs/>
        </w:rPr>
        <w:t>1</w:t>
      </w:r>
      <w:r w:rsidR="002F74AE">
        <w:rPr>
          <w:b/>
          <w:bCs/>
        </w:rPr>
        <w:t>, на 2017</w:t>
      </w:r>
      <w:r w:rsidR="000063F2" w:rsidRPr="00102C03">
        <w:rPr>
          <w:b/>
          <w:bCs/>
        </w:rPr>
        <w:t xml:space="preserve"> г</w:t>
      </w:r>
      <w:r w:rsidRPr="00102C03">
        <w:rPr>
          <w:b/>
          <w:bCs/>
        </w:rPr>
        <w:t>.</w:t>
      </w:r>
    </w:p>
    <w:tbl>
      <w:tblPr>
        <w:tblpPr w:leftFromText="180" w:rightFromText="180" w:vertAnchor="page" w:horzAnchor="margin" w:tblpY="2168"/>
        <w:tblW w:w="0" w:type="auto"/>
        <w:tblLook w:val="0000" w:firstRow="0" w:lastRow="0" w:firstColumn="0" w:lastColumn="0" w:noHBand="0" w:noVBand="0"/>
      </w:tblPr>
      <w:tblGrid>
        <w:gridCol w:w="2013"/>
        <w:gridCol w:w="3751"/>
        <w:gridCol w:w="1718"/>
        <w:gridCol w:w="2089"/>
      </w:tblGrid>
      <w:tr w:rsidR="00FF155B" w:rsidTr="00DA3B6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5B" w:rsidRPr="00EB2434" w:rsidRDefault="00FF155B" w:rsidP="00E24C9A">
            <w:pPr>
              <w:jc w:val="center"/>
              <w:rPr>
                <w:b/>
                <w:bCs/>
              </w:rPr>
            </w:pPr>
            <w:r w:rsidRPr="00EB2434">
              <w:rPr>
                <w:b/>
                <w:bCs/>
              </w:rPr>
              <w:t>№ квартиры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5B" w:rsidRPr="00EB2434" w:rsidRDefault="00FF155B" w:rsidP="00E24C9A">
            <w:pPr>
              <w:jc w:val="center"/>
              <w:rPr>
                <w:b/>
                <w:bCs/>
              </w:rPr>
            </w:pPr>
            <w:r w:rsidRPr="00EB2434">
              <w:rPr>
                <w:b/>
                <w:bCs/>
              </w:rPr>
              <w:t>Содержание работ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55B" w:rsidRPr="00EB2434" w:rsidRDefault="00FF155B" w:rsidP="00E24C9A">
            <w:pPr>
              <w:jc w:val="center"/>
              <w:rPr>
                <w:b/>
                <w:bCs/>
              </w:rPr>
            </w:pPr>
            <w:r w:rsidRPr="00EB2434">
              <w:rPr>
                <w:b/>
                <w:bCs/>
              </w:rPr>
              <w:t>Сроки выполнени</w:t>
            </w:r>
            <w:r>
              <w:rPr>
                <w:b/>
                <w:bCs/>
              </w:rPr>
              <w:t>я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55B" w:rsidRPr="00EB2434" w:rsidRDefault="00FF155B" w:rsidP="00E24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C14C4A" w:rsidTr="00DA3B6A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Pr="000063F2" w:rsidRDefault="00C14C4A" w:rsidP="00B82D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,</w:t>
            </w:r>
            <w:r>
              <w:rPr>
                <w:b/>
                <w:bCs/>
              </w:rPr>
              <w:t>2 подъезд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Default="00C14C4A" w:rsidP="00D955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на стояков (</w:t>
            </w:r>
            <w:r w:rsidR="00EE00D6">
              <w:rPr>
                <w:b/>
                <w:bCs/>
              </w:rPr>
              <w:t>поквартирное</w:t>
            </w:r>
            <w:proofErr w:type="gramStart"/>
            <w:r>
              <w:rPr>
                <w:b/>
                <w:bCs/>
              </w:rPr>
              <w:t>)Г</w:t>
            </w:r>
            <w:proofErr w:type="gramEnd"/>
            <w:r>
              <w:rPr>
                <w:b/>
                <w:bCs/>
              </w:rPr>
              <w:t>ВС</w:t>
            </w:r>
            <w:r w:rsidRPr="000063F2">
              <w:rPr>
                <w:b/>
                <w:bCs/>
              </w:rPr>
              <w:t>,</w:t>
            </w:r>
            <w:r>
              <w:rPr>
                <w:b/>
                <w:bCs/>
              </w:rPr>
              <w:t>ХВС</w:t>
            </w:r>
            <w:r w:rsidRPr="000063F2">
              <w:rPr>
                <w:b/>
                <w:bCs/>
              </w:rPr>
              <w:t>,</w:t>
            </w:r>
            <w:r>
              <w:rPr>
                <w:b/>
                <w:bCs/>
              </w:rPr>
              <w:t>ЦК</w:t>
            </w:r>
          </w:p>
          <w:p w:rsidR="00EE00D6" w:rsidRPr="00EE00D6" w:rsidRDefault="00EE00D6" w:rsidP="00D955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 п</w:t>
            </w:r>
            <w:r>
              <w:rPr>
                <w:b/>
                <w:bCs/>
                <w:lang w:val="en-US"/>
              </w:rPr>
              <w:t>.</w:t>
            </w:r>
            <w:proofErr w:type="gramStart"/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Default="002F74AE" w:rsidP="00363C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2017</w:t>
            </w:r>
            <w:r w:rsidR="007A49EE">
              <w:rPr>
                <w:b/>
                <w:bCs/>
              </w:rPr>
              <w:t>-2018</w:t>
            </w:r>
            <w:r w:rsidR="00C14C4A">
              <w:rPr>
                <w:b/>
                <w:bCs/>
              </w:rPr>
              <w:t xml:space="preserve"> год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Pr="00EB2434" w:rsidRDefault="00C14C4A" w:rsidP="00C14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мере накопления денежных средств на расчётном счёте дома</w:t>
            </w:r>
          </w:p>
        </w:tc>
      </w:tr>
      <w:tr w:rsidR="00C14C4A" w:rsidRPr="00707BA0" w:rsidTr="00DA3B6A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Default="00C14C4A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домовая территор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Default="00C14C4A" w:rsidP="00363C81">
            <w:pPr>
              <w:rPr>
                <w:b/>
                <w:bCs/>
              </w:rPr>
            </w:pPr>
            <w:r>
              <w:rPr>
                <w:b/>
                <w:bCs/>
              </w:rPr>
              <w:t>Асфальтирование придомовой дороги</w:t>
            </w:r>
            <w:r w:rsidR="002B2C27">
              <w:rPr>
                <w:b/>
                <w:bCs/>
              </w:rPr>
              <w:t xml:space="preserve"> (</w:t>
            </w:r>
            <w:proofErr w:type="spellStart"/>
            <w:r w:rsidR="002B2C27">
              <w:rPr>
                <w:b/>
                <w:bCs/>
              </w:rPr>
              <w:t>латочный</w:t>
            </w:r>
            <w:proofErr w:type="spellEnd"/>
            <w:r w:rsidR="002B2C27">
              <w:rPr>
                <w:b/>
                <w:bCs/>
              </w:rPr>
              <w:t xml:space="preserve"> ремонт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Default="002F74AE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C14C4A">
              <w:rPr>
                <w:b/>
                <w:bCs/>
              </w:rPr>
              <w:t xml:space="preserve"> год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Pr="00EB2434" w:rsidRDefault="00C14C4A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14C4A" w:rsidTr="00DA3B6A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Pr="00EE00D6" w:rsidRDefault="00EE00D6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вал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Default="00EE00D6" w:rsidP="00363C81">
            <w:pPr>
              <w:rPr>
                <w:b/>
                <w:bCs/>
              </w:rPr>
            </w:pPr>
            <w:r>
              <w:rPr>
                <w:b/>
                <w:bCs/>
              </w:rPr>
              <w:t>Укладка электрических проводов в подвале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Default="002F74AE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="00EE00D6">
              <w:rPr>
                <w:b/>
                <w:bCs/>
              </w:rPr>
              <w:t xml:space="preserve"> год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4A" w:rsidRPr="00EB2434" w:rsidRDefault="00DA3B6A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мере накопления денежных средств на расчётном счёте дома</w:t>
            </w:r>
          </w:p>
        </w:tc>
      </w:tr>
      <w:tr w:rsidR="002F74AE" w:rsidTr="00DA3B6A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AE" w:rsidRPr="002F74AE" w:rsidRDefault="002F74AE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,2</w:t>
            </w:r>
            <w:r>
              <w:rPr>
                <w:b/>
                <w:bCs/>
              </w:rPr>
              <w:t xml:space="preserve"> подъезд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AE" w:rsidRDefault="002F74AE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визия межэтажных щитов, а также вводно-распределительного устройства</w:t>
            </w:r>
            <w:r w:rsidR="002B2C27">
              <w:rPr>
                <w:b/>
                <w:bCs/>
              </w:rPr>
              <w:t>- (2 подъезд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AE" w:rsidRDefault="002F74AE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4AE" w:rsidRDefault="002F74AE" w:rsidP="00363C81">
            <w:pPr>
              <w:rPr>
                <w:b/>
                <w:bCs/>
              </w:rPr>
            </w:pPr>
            <w:r>
              <w:rPr>
                <w:b/>
                <w:bCs/>
              </w:rPr>
              <w:t>по мере накопления денежных средств на расчётном счёте дома</w:t>
            </w:r>
          </w:p>
        </w:tc>
      </w:tr>
      <w:tr w:rsidR="002B2C27" w:rsidTr="00DA3B6A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27" w:rsidRPr="002B2C27" w:rsidRDefault="002B2C27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 xml:space="preserve">,2 </w:t>
            </w:r>
            <w:r>
              <w:rPr>
                <w:b/>
                <w:bCs/>
              </w:rPr>
              <w:t>подъезд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27" w:rsidRDefault="002B2C27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монт </w:t>
            </w:r>
            <w:proofErr w:type="gramStart"/>
            <w:r>
              <w:rPr>
                <w:b/>
                <w:bCs/>
              </w:rPr>
              <w:t>пред</w:t>
            </w:r>
            <w:proofErr w:type="gramEnd"/>
            <w:r>
              <w:rPr>
                <w:b/>
                <w:bCs/>
              </w:rPr>
              <w:t xml:space="preserve"> машинных отделени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27" w:rsidRDefault="002B2C27" w:rsidP="00C47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27" w:rsidRDefault="002B2C27" w:rsidP="00363C81">
            <w:pPr>
              <w:rPr>
                <w:b/>
                <w:bCs/>
              </w:rPr>
            </w:pPr>
            <w:r>
              <w:rPr>
                <w:b/>
                <w:bCs/>
              </w:rPr>
              <w:t>по мере накопления денежных средств на расчётном счёте дома</w:t>
            </w:r>
          </w:p>
        </w:tc>
      </w:tr>
    </w:tbl>
    <w:p w:rsidR="00844756" w:rsidRDefault="00844756" w:rsidP="005D7790">
      <w:pPr>
        <w:rPr>
          <w:b/>
        </w:rPr>
      </w:pPr>
    </w:p>
    <w:p w:rsidR="007A49EE" w:rsidRPr="007A49EE" w:rsidRDefault="007A49EE" w:rsidP="007A49EE">
      <w:pPr>
        <w:rPr>
          <w:b/>
          <w:color w:val="000000"/>
        </w:rPr>
      </w:pPr>
      <w:r w:rsidRPr="007A49EE">
        <w:rPr>
          <w:b/>
          <w:color w:val="000000"/>
        </w:rPr>
        <w:t>Возможна корректировка в зависимости от наличия денежных средств на лицевом счете дома, а также в связи с необходимостью проведения аварийных работ, обеспечивающие безопасность проживания граждан, являющиеся первоочередными (ЦО, ГВС, ХВС и кровля).</w:t>
      </w:r>
    </w:p>
    <w:p w:rsidR="00AF12D5" w:rsidRPr="00AF12D5" w:rsidRDefault="00AF12D5" w:rsidP="00AF12D5">
      <w:pPr>
        <w:rPr>
          <w:b/>
        </w:rPr>
      </w:pPr>
    </w:p>
    <w:sectPr w:rsidR="00AF12D5" w:rsidRPr="00AF12D5" w:rsidSect="007B4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56"/>
    <w:rsid w:val="000029AF"/>
    <w:rsid w:val="000063F2"/>
    <w:rsid w:val="00014C0C"/>
    <w:rsid w:val="000E71D4"/>
    <w:rsid w:val="00102C03"/>
    <w:rsid w:val="0015414A"/>
    <w:rsid w:val="00164463"/>
    <w:rsid w:val="001836E5"/>
    <w:rsid w:val="001B6F0D"/>
    <w:rsid w:val="001E72BE"/>
    <w:rsid w:val="002B2C27"/>
    <w:rsid w:val="002C0738"/>
    <w:rsid w:val="002F74AE"/>
    <w:rsid w:val="00311A61"/>
    <w:rsid w:val="00340531"/>
    <w:rsid w:val="00351912"/>
    <w:rsid w:val="00363C81"/>
    <w:rsid w:val="00464F44"/>
    <w:rsid w:val="00514632"/>
    <w:rsid w:val="0057082D"/>
    <w:rsid w:val="00585A1C"/>
    <w:rsid w:val="00594076"/>
    <w:rsid w:val="005C27F6"/>
    <w:rsid w:val="005D7790"/>
    <w:rsid w:val="005E0995"/>
    <w:rsid w:val="00607ECA"/>
    <w:rsid w:val="0061191E"/>
    <w:rsid w:val="00707BA0"/>
    <w:rsid w:val="00731D93"/>
    <w:rsid w:val="007724DE"/>
    <w:rsid w:val="007872F7"/>
    <w:rsid w:val="007A49EE"/>
    <w:rsid w:val="007B4352"/>
    <w:rsid w:val="007D498E"/>
    <w:rsid w:val="007E7E12"/>
    <w:rsid w:val="00804729"/>
    <w:rsid w:val="00844756"/>
    <w:rsid w:val="00856E50"/>
    <w:rsid w:val="009C1A1D"/>
    <w:rsid w:val="00A07D2F"/>
    <w:rsid w:val="00A154F3"/>
    <w:rsid w:val="00A20CF5"/>
    <w:rsid w:val="00AF12D5"/>
    <w:rsid w:val="00B82DF9"/>
    <w:rsid w:val="00BD44DC"/>
    <w:rsid w:val="00C14C4A"/>
    <w:rsid w:val="00C472C5"/>
    <w:rsid w:val="00CC34C4"/>
    <w:rsid w:val="00D10B07"/>
    <w:rsid w:val="00D95563"/>
    <w:rsid w:val="00DA3B6A"/>
    <w:rsid w:val="00DD6BC1"/>
    <w:rsid w:val="00DE7B79"/>
    <w:rsid w:val="00E12859"/>
    <w:rsid w:val="00E24C9A"/>
    <w:rsid w:val="00EB2434"/>
    <w:rsid w:val="00EB4F70"/>
    <w:rsid w:val="00EE00D6"/>
    <w:rsid w:val="00EE1C1F"/>
    <w:rsid w:val="00F171C0"/>
    <w:rsid w:val="00F47DFD"/>
    <w:rsid w:val="00F67A2A"/>
    <w:rsid w:val="00FE3899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3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3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6AE8-D419-492A-A324-71BA27F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и 2012г Александровская 34</vt:lpstr>
    </vt:vector>
  </TitlesOfParts>
  <Company>Home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и 2012г Александровская 34</dc:title>
  <dc:creator>BOSS</dc:creator>
  <cp:lastModifiedBy>user</cp:lastModifiedBy>
  <cp:revision>2</cp:revision>
  <cp:lastPrinted>2017-01-23T13:49:00Z</cp:lastPrinted>
  <dcterms:created xsi:type="dcterms:W3CDTF">2017-05-17T08:36:00Z</dcterms:created>
  <dcterms:modified xsi:type="dcterms:W3CDTF">2017-05-17T08:36:00Z</dcterms:modified>
</cp:coreProperties>
</file>